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09FAF862" w:rsidR="0053603E" w:rsidRPr="00B22B3A" w:rsidRDefault="007526BF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>
        <w:rPr>
          <w:b/>
          <w:bCs/>
          <w:color w:val="0070C0"/>
          <w:w w:val="95"/>
          <w:sz w:val="44"/>
          <w:szCs w:val="52"/>
          <w:lang w:val="ka-GE"/>
        </w:rPr>
        <w:t xml:space="preserve"> - </w:t>
      </w:r>
      <w:bookmarkStart w:id="0" w:name="_GoBack"/>
      <w:bookmarkEnd w:id="0"/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>V</w:t>
      </w:r>
      <w:r w:rsidR="002D3C65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2D3C65">
        <w:rPr>
          <w:b/>
          <w:bCs/>
          <w:color w:val="0070C0"/>
          <w:w w:val="95"/>
          <w:sz w:val="44"/>
          <w:szCs w:val="52"/>
          <w:vertAlign w:val="superscript"/>
          <w:lang w:val="ka-GE"/>
        </w:rPr>
        <w:t>ა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2D3C65">
        <w:rPr>
          <w:b/>
          <w:bCs/>
          <w:color w:val="0070C0"/>
          <w:w w:val="95"/>
          <w:sz w:val="44"/>
          <w:szCs w:val="52"/>
          <w:lang w:val="ka-GE"/>
        </w:rPr>
        <w:t>მარიამ კუხალაშვილ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42F45"/>
    <w:rsid w:val="001770D6"/>
    <w:rsid w:val="00216203"/>
    <w:rsid w:val="002D36D0"/>
    <w:rsid w:val="002D3C65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603E"/>
    <w:rsid w:val="00552A6B"/>
    <w:rsid w:val="005629C9"/>
    <w:rsid w:val="005762F0"/>
    <w:rsid w:val="005B00D3"/>
    <w:rsid w:val="005C69C5"/>
    <w:rsid w:val="00645ADC"/>
    <w:rsid w:val="00681D74"/>
    <w:rsid w:val="006C2387"/>
    <w:rsid w:val="006F4836"/>
    <w:rsid w:val="00746A9E"/>
    <w:rsid w:val="007526BF"/>
    <w:rsid w:val="007A2F50"/>
    <w:rsid w:val="007E5AAA"/>
    <w:rsid w:val="00805143"/>
    <w:rsid w:val="008813AD"/>
    <w:rsid w:val="00881DB7"/>
    <w:rsid w:val="008F4B2E"/>
    <w:rsid w:val="0092395B"/>
    <w:rsid w:val="009404D8"/>
    <w:rsid w:val="00971887"/>
    <w:rsid w:val="0098282C"/>
    <w:rsid w:val="00B22B3A"/>
    <w:rsid w:val="00B3667E"/>
    <w:rsid w:val="00BC3BCC"/>
    <w:rsid w:val="00BF5BC3"/>
    <w:rsid w:val="00CF1E7A"/>
    <w:rsid w:val="00DF76EE"/>
    <w:rsid w:val="00E15993"/>
    <w:rsid w:val="00E52982"/>
    <w:rsid w:val="00E56DD1"/>
    <w:rsid w:val="00E90BBF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958D-6E98-4A4D-92FE-D6D73057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4</cp:revision>
  <cp:lastPrinted>2020-02-21T07:37:00Z</cp:lastPrinted>
  <dcterms:created xsi:type="dcterms:W3CDTF">2020-04-22T07:53:00Z</dcterms:created>
  <dcterms:modified xsi:type="dcterms:W3CDTF">2020-04-22T08:11:00Z</dcterms:modified>
</cp:coreProperties>
</file>